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AD63" w14:textId="77777777" w:rsidR="00D53F94" w:rsidRDefault="00D53F94">
      <w:pPr>
        <w:rPr>
          <w:rFonts w:ascii="Arial" w:hAnsi="Arial" w:cs="Arial"/>
          <w:sz w:val="20"/>
          <w:szCs w:val="20"/>
        </w:rPr>
      </w:pPr>
    </w:p>
    <w:p w14:paraId="4E4C9E02" w14:textId="77777777" w:rsidR="005F4F14" w:rsidRDefault="005F4F14" w:rsidP="009A4930">
      <w:pPr>
        <w:jc w:val="center"/>
        <w:rPr>
          <w:rFonts w:ascii="Arial" w:hAnsi="Arial" w:cs="Arial"/>
          <w:b/>
          <w:sz w:val="20"/>
          <w:szCs w:val="20"/>
        </w:rPr>
      </w:pPr>
    </w:p>
    <w:p w14:paraId="6C5693E8" w14:textId="77777777" w:rsidR="009A4930" w:rsidRPr="009A4930" w:rsidRDefault="00D53F94" w:rsidP="004D5DAD">
      <w:pPr>
        <w:jc w:val="center"/>
        <w:rPr>
          <w:rFonts w:ascii="Arial" w:hAnsi="Arial" w:cs="Arial"/>
          <w:b/>
          <w:sz w:val="20"/>
          <w:szCs w:val="20"/>
        </w:rPr>
      </w:pPr>
      <w:r w:rsidRPr="00D53F94">
        <w:rPr>
          <w:rFonts w:ascii="Arial" w:hAnsi="Arial" w:cs="Arial"/>
          <w:b/>
          <w:sz w:val="20"/>
          <w:szCs w:val="20"/>
        </w:rPr>
        <w:t xml:space="preserve">AANVRAAGFORMULIER </w:t>
      </w:r>
      <w:r w:rsidR="00F063CB">
        <w:rPr>
          <w:rFonts w:ascii="Arial" w:hAnsi="Arial" w:cs="Arial"/>
          <w:b/>
          <w:sz w:val="20"/>
          <w:szCs w:val="20"/>
        </w:rPr>
        <w:t xml:space="preserve">VOOR EEN </w:t>
      </w:r>
      <w:r w:rsidR="009A4930">
        <w:rPr>
          <w:rFonts w:ascii="Arial" w:hAnsi="Arial" w:cs="Arial"/>
          <w:b/>
          <w:sz w:val="20"/>
          <w:szCs w:val="20"/>
        </w:rPr>
        <w:t xml:space="preserve">ONTHEFFING </w:t>
      </w:r>
      <w:r w:rsidR="004D5DAD">
        <w:rPr>
          <w:rFonts w:ascii="Arial" w:hAnsi="Arial" w:cs="Arial"/>
          <w:b/>
          <w:sz w:val="20"/>
          <w:szCs w:val="20"/>
        </w:rPr>
        <w:t>OM AF TE MOGEN WIJKEN VAN DE REGULIERE SCHENKTIJDEN</w:t>
      </w:r>
      <w:r w:rsidR="0033613D">
        <w:rPr>
          <w:rFonts w:ascii="Arial" w:hAnsi="Arial" w:cs="Arial"/>
          <w:b/>
          <w:sz w:val="20"/>
          <w:szCs w:val="20"/>
        </w:rPr>
        <w:t xml:space="preserve"> (para commercieel)</w:t>
      </w:r>
    </w:p>
    <w:p w14:paraId="50751BAC" w14:textId="77777777" w:rsidR="00D53F94" w:rsidRPr="00D53F94" w:rsidRDefault="00D53F94" w:rsidP="00D53F94">
      <w:pPr>
        <w:jc w:val="center"/>
        <w:rPr>
          <w:rFonts w:ascii="Arial" w:hAnsi="Arial" w:cs="Arial"/>
          <w:b/>
          <w:sz w:val="16"/>
          <w:szCs w:val="16"/>
        </w:rPr>
      </w:pPr>
      <w:r w:rsidRPr="00D53F94">
        <w:rPr>
          <w:rFonts w:ascii="Arial" w:hAnsi="Arial" w:cs="Arial"/>
          <w:b/>
          <w:sz w:val="16"/>
          <w:szCs w:val="16"/>
        </w:rPr>
        <w:t>(</w:t>
      </w:r>
      <w:r w:rsidR="009A4930">
        <w:rPr>
          <w:rFonts w:ascii="Arial" w:hAnsi="Arial" w:cs="Arial"/>
          <w:b/>
          <w:sz w:val="16"/>
          <w:szCs w:val="16"/>
        </w:rPr>
        <w:t xml:space="preserve">op grond van </w:t>
      </w:r>
      <w:r w:rsidRPr="00D53F94">
        <w:rPr>
          <w:rFonts w:ascii="Arial" w:hAnsi="Arial" w:cs="Arial"/>
          <w:b/>
          <w:sz w:val="16"/>
          <w:szCs w:val="16"/>
        </w:rPr>
        <w:t xml:space="preserve">artikel </w:t>
      </w:r>
      <w:r w:rsidR="004D5DAD">
        <w:rPr>
          <w:rFonts w:ascii="Arial" w:hAnsi="Arial" w:cs="Arial"/>
          <w:b/>
          <w:sz w:val="16"/>
          <w:szCs w:val="16"/>
        </w:rPr>
        <w:t>2:34b van de Algemene plaatselijke verordening)</w:t>
      </w:r>
    </w:p>
    <w:p w14:paraId="37B38102" w14:textId="77777777" w:rsidR="00D53F94" w:rsidRPr="00677CEF" w:rsidRDefault="00D53F94" w:rsidP="00D53F94">
      <w:pPr>
        <w:rPr>
          <w:rFonts w:ascii="Arial" w:hAnsi="Arial" w:cs="Arial"/>
          <w:b/>
          <w:sz w:val="20"/>
          <w:szCs w:val="20"/>
        </w:rPr>
      </w:pPr>
    </w:p>
    <w:p w14:paraId="7C68F64D" w14:textId="77777777" w:rsidR="00D53F94" w:rsidRDefault="00D53F94" w:rsidP="00D53F94">
      <w:pPr>
        <w:rPr>
          <w:rFonts w:ascii="Arial" w:hAnsi="Arial" w:cs="Arial"/>
          <w:b/>
          <w:sz w:val="20"/>
          <w:szCs w:val="20"/>
        </w:rPr>
      </w:pPr>
      <w:r w:rsidRPr="00D53F94">
        <w:rPr>
          <w:rFonts w:ascii="Arial" w:hAnsi="Arial" w:cs="Arial"/>
          <w:b/>
          <w:sz w:val="20"/>
          <w:szCs w:val="20"/>
        </w:rPr>
        <w:t>1. Gegevens</w:t>
      </w:r>
      <w:r w:rsidR="00CE25D9">
        <w:rPr>
          <w:rFonts w:ascii="Arial" w:hAnsi="Arial" w:cs="Arial"/>
          <w:b/>
          <w:sz w:val="20"/>
          <w:szCs w:val="20"/>
        </w:rPr>
        <w:t xml:space="preserve"> organisatie /</w:t>
      </w:r>
      <w:r w:rsidRPr="00D53F94">
        <w:rPr>
          <w:rFonts w:ascii="Arial" w:hAnsi="Arial" w:cs="Arial"/>
          <w:b/>
          <w:sz w:val="20"/>
          <w:szCs w:val="20"/>
        </w:rPr>
        <w:t xml:space="preserve"> aanvr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53F94" w:rsidRPr="00DC1983" w14:paraId="1E3110A8" w14:textId="77777777" w:rsidTr="00DC1983">
        <w:tc>
          <w:tcPr>
            <w:tcW w:w="3168" w:type="dxa"/>
          </w:tcPr>
          <w:p w14:paraId="61BDDA3D" w14:textId="77777777" w:rsidR="004D5DAD" w:rsidRPr="00DC1983" w:rsidRDefault="00D53F94" w:rsidP="004D5DAD">
            <w:pPr>
              <w:rPr>
                <w:rFonts w:ascii="Arial" w:hAnsi="Arial" w:cs="Arial"/>
                <w:sz w:val="20"/>
                <w:szCs w:val="20"/>
              </w:rPr>
            </w:pPr>
            <w:r w:rsidRPr="00DC1983">
              <w:rPr>
                <w:rFonts w:ascii="Arial" w:hAnsi="Arial" w:cs="Arial"/>
                <w:sz w:val="20"/>
                <w:szCs w:val="20"/>
              </w:rPr>
              <w:t xml:space="preserve">a. naam </w:t>
            </w:r>
            <w:r w:rsidR="004D5DAD">
              <w:rPr>
                <w:rFonts w:ascii="Arial" w:hAnsi="Arial" w:cs="Arial"/>
                <w:sz w:val="20"/>
                <w:szCs w:val="20"/>
              </w:rPr>
              <w:t>vereniging</w:t>
            </w:r>
          </w:p>
          <w:p w14:paraId="4B6A3026" w14:textId="77777777" w:rsidR="009F5BFF" w:rsidRPr="00DC1983" w:rsidRDefault="009F5BFF" w:rsidP="00CE2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43C6016A" w14:textId="77777777" w:rsidR="00D53F94" w:rsidRPr="00DC1983" w:rsidRDefault="00D53F9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0C4" w:rsidRPr="00DC1983" w14:paraId="365B388E" w14:textId="77777777" w:rsidTr="00DC1983">
        <w:tc>
          <w:tcPr>
            <w:tcW w:w="3168" w:type="dxa"/>
          </w:tcPr>
          <w:p w14:paraId="5B58CC01" w14:textId="77777777" w:rsidR="008C60C4" w:rsidRDefault="008C60C4" w:rsidP="00CE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823BF9">
              <w:rPr>
                <w:rFonts w:ascii="Arial" w:hAnsi="Arial" w:cs="Arial"/>
                <w:sz w:val="20"/>
                <w:szCs w:val="20"/>
              </w:rPr>
              <w:t xml:space="preserve"> contactpersoon</w:t>
            </w:r>
          </w:p>
          <w:p w14:paraId="78972D6F" w14:textId="77777777" w:rsidR="008C60C4" w:rsidRPr="00DC1983" w:rsidRDefault="008C60C4" w:rsidP="00CE2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5AB6EAD1" w14:textId="77777777" w:rsidR="008C60C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14:paraId="6527ACD9" w14:textId="77777777" w:rsidTr="00DC1983">
        <w:tc>
          <w:tcPr>
            <w:tcW w:w="3168" w:type="dxa"/>
          </w:tcPr>
          <w:p w14:paraId="64957740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9537A">
              <w:rPr>
                <w:rFonts w:ascii="Arial" w:hAnsi="Arial" w:cs="Arial"/>
                <w:sz w:val="20"/>
                <w:szCs w:val="20"/>
              </w:rPr>
              <w:t>. straatnaam en huisnummer</w:t>
            </w:r>
          </w:p>
          <w:p w14:paraId="550CC005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652F5DA0" w14:textId="77777777" w:rsidR="00D53F94" w:rsidRPr="00DC1983" w:rsidRDefault="00D53F94" w:rsidP="00CE2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14:paraId="65652F93" w14:textId="77777777" w:rsidTr="00DC1983">
        <w:tc>
          <w:tcPr>
            <w:tcW w:w="3168" w:type="dxa"/>
          </w:tcPr>
          <w:p w14:paraId="3E1EE5FC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>. postcode en woonplaats</w:t>
            </w:r>
          </w:p>
          <w:p w14:paraId="4269D6A1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715BAF68" w14:textId="77777777" w:rsidR="00D53F94" w:rsidRPr="00DC1983" w:rsidRDefault="00D53F94" w:rsidP="00CE2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14:paraId="238440DA" w14:textId="77777777" w:rsidTr="00DC1983">
        <w:tc>
          <w:tcPr>
            <w:tcW w:w="3168" w:type="dxa"/>
          </w:tcPr>
          <w:p w14:paraId="75DF11E9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>. telefoonnummer:</w:t>
            </w:r>
          </w:p>
          <w:p w14:paraId="09BF0CFC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0161E469" w14:textId="77777777" w:rsidR="00D53F94" w:rsidRPr="00DC1983" w:rsidRDefault="00D53F9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F94" w:rsidRPr="00DC1983" w14:paraId="2BDDDA2F" w14:textId="77777777" w:rsidTr="00DC1983">
        <w:tc>
          <w:tcPr>
            <w:tcW w:w="3168" w:type="dxa"/>
          </w:tcPr>
          <w:p w14:paraId="23B8A139" w14:textId="77777777" w:rsidR="00D53F94" w:rsidRPr="00DC1983" w:rsidRDefault="008C60C4" w:rsidP="00D53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53F94" w:rsidRPr="00DC19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F5BFF" w:rsidRPr="00DC1983">
              <w:rPr>
                <w:rFonts w:ascii="Arial" w:hAnsi="Arial" w:cs="Arial"/>
                <w:sz w:val="20"/>
                <w:szCs w:val="20"/>
              </w:rPr>
              <w:t>e-mailadres:</w:t>
            </w:r>
          </w:p>
          <w:p w14:paraId="7D0DC542" w14:textId="77777777" w:rsidR="009F5BFF" w:rsidRPr="00DC1983" w:rsidRDefault="009F5BFF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14556A5B" w14:textId="77777777" w:rsidR="00D53F94" w:rsidRPr="00DC1983" w:rsidRDefault="00D53F94" w:rsidP="00D53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0E98" w14:textId="77777777" w:rsidR="00D53F94" w:rsidRDefault="00D53F94" w:rsidP="00D53F94">
      <w:pPr>
        <w:rPr>
          <w:rFonts w:ascii="Arial" w:hAnsi="Arial" w:cs="Arial"/>
          <w:sz w:val="20"/>
          <w:szCs w:val="20"/>
        </w:rPr>
      </w:pPr>
    </w:p>
    <w:p w14:paraId="4524CF09" w14:textId="77777777" w:rsidR="003B672B" w:rsidRDefault="009F5BFF" w:rsidP="00D53F94">
      <w:pPr>
        <w:rPr>
          <w:rFonts w:ascii="Arial" w:hAnsi="Arial" w:cs="Arial"/>
          <w:b/>
          <w:sz w:val="20"/>
          <w:szCs w:val="20"/>
        </w:rPr>
      </w:pPr>
      <w:r w:rsidRPr="009F5BFF">
        <w:rPr>
          <w:rFonts w:ascii="Arial" w:hAnsi="Arial" w:cs="Arial"/>
          <w:b/>
          <w:sz w:val="20"/>
          <w:szCs w:val="20"/>
        </w:rPr>
        <w:t>2</w:t>
      </w:r>
      <w:r w:rsidR="003B672B">
        <w:rPr>
          <w:rFonts w:ascii="Arial" w:hAnsi="Arial" w:cs="Arial"/>
          <w:b/>
          <w:sz w:val="20"/>
          <w:szCs w:val="20"/>
        </w:rPr>
        <w:t xml:space="preserve">. Wat is de </w:t>
      </w:r>
      <w:r w:rsidR="0059056F">
        <w:rPr>
          <w:rFonts w:ascii="Arial" w:hAnsi="Arial" w:cs="Arial"/>
          <w:b/>
          <w:sz w:val="20"/>
          <w:szCs w:val="20"/>
        </w:rPr>
        <w:t>reden waar</w:t>
      </w:r>
      <w:r w:rsidR="004D5DAD">
        <w:rPr>
          <w:rFonts w:ascii="Arial" w:hAnsi="Arial" w:cs="Arial"/>
          <w:b/>
          <w:sz w:val="20"/>
          <w:szCs w:val="20"/>
        </w:rPr>
        <w:t xml:space="preserve">om u van plan bent af te wijken van de reguliere schenktijden? </w:t>
      </w:r>
    </w:p>
    <w:p w14:paraId="302762D0" w14:textId="77777777" w:rsidR="003B672B" w:rsidRDefault="003B672B" w:rsidP="00D53F94">
      <w:pPr>
        <w:rPr>
          <w:rFonts w:ascii="Arial" w:hAnsi="Arial" w:cs="Arial"/>
          <w:sz w:val="20"/>
          <w:szCs w:val="20"/>
        </w:rPr>
      </w:pPr>
    </w:p>
    <w:p w14:paraId="72069788" w14:textId="5140F668" w:rsidR="004D5DAD" w:rsidRDefault="004D5DAD" w:rsidP="0064078A">
      <w:pPr>
        <w:pBdr>
          <w:top w:val="single" w:sz="12" w:space="2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7E9826" w14:textId="77777777" w:rsidR="0064078A" w:rsidRDefault="0064078A" w:rsidP="0064078A">
      <w:pPr>
        <w:rPr>
          <w:rFonts w:ascii="Arial" w:hAnsi="Arial" w:cs="Arial"/>
          <w:sz w:val="20"/>
          <w:szCs w:val="20"/>
        </w:rPr>
      </w:pPr>
    </w:p>
    <w:p w14:paraId="769FC8D0" w14:textId="77777777" w:rsidR="0064078A" w:rsidRDefault="0064078A" w:rsidP="0064078A">
      <w:pPr>
        <w:pBdr>
          <w:top w:val="single" w:sz="12" w:space="2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1F031AC" w14:textId="77777777" w:rsidR="004D5DAD" w:rsidRDefault="004D5DAD" w:rsidP="00D53F94">
      <w:pPr>
        <w:rPr>
          <w:rFonts w:ascii="Arial" w:hAnsi="Arial" w:cs="Arial"/>
          <w:b/>
          <w:sz w:val="20"/>
          <w:szCs w:val="20"/>
        </w:rPr>
      </w:pPr>
    </w:p>
    <w:p w14:paraId="76AE514C" w14:textId="77777777" w:rsidR="003B672B" w:rsidRDefault="003B672B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Wat is de locatie/adres waar het schenken plaatsvindt?</w:t>
      </w:r>
    </w:p>
    <w:p w14:paraId="1871CB32" w14:textId="77777777" w:rsidR="009F5BFF" w:rsidRDefault="009F5BFF" w:rsidP="00D53F94">
      <w:pPr>
        <w:rPr>
          <w:rFonts w:ascii="Arial" w:hAnsi="Arial" w:cs="Arial"/>
          <w:sz w:val="20"/>
          <w:szCs w:val="20"/>
        </w:rPr>
      </w:pPr>
    </w:p>
    <w:p w14:paraId="608D0E03" w14:textId="77777777" w:rsidR="004D5DAD" w:rsidRDefault="004D5DAD" w:rsidP="00D53F9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E5F628E" w14:textId="77777777" w:rsidR="004D5DAD" w:rsidRDefault="004D5DAD" w:rsidP="00D53F94">
      <w:pPr>
        <w:rPr>
          <w:rFonts w:ascii="Arial" w:hAnsi="Arial" w:cs="Arial"/>
          <w:sz w:val="20"/>
          <w:szCs w:val="20"/>
        </w:rPr>
      </w:pPr>
    </w:p>
    <w:p w14:paraId="4C54B6C7" w14:textId="77777777" w:rsidR="003B672B" w:rsidRPr="003B672B" w:rsidRDefault="003B672B" w:rsidP="00D53F94">
      <w:pPr>
        <w:rPr>
          <w:rFonts w:ascii="Arial" w:hAnsi="Arial" w:cs="Arial"/>
          <w:b/>
          <w:sz w:val="20"/>
          <w:szCs w:val="20"/>
        </w:rPr>
      </w:pPr>
      <w:r w:rsidRPr="003B672B">
        <w:rPr>
          <w:rFonts w:ascii="Arial" w:hAnsi="Arial" w:cs="Arial"/>
          <w:b/>
          <w:sz w:val="20"/>
          <w:szCs w:val="20"/>
        </w:rPr>
        <w:t>4. Voor welke dagen en tijdstippen wordt de ontheffing aangevraagd?</w:t>
      </w:r>
    </w:p>
    <w:p w14:paraId="68F4DE49" w14:textId="77777777" w:rsidR="003B672B" w:rsidRDefault="004D5DAD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ur to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6ACC">
        <w:rPr>
          <w:rFonts w:ascii="Arial" w:hAnsi="Arial" w:cs="Arial"/>
          <w:sz w:val="20"/>
          <w:szCs w:val="20"/>
        </w:rPr>
        <w:t>uur</w:t>
      </w:r>
    </w:p>
    <w:p w14:paraId="1500893D" w14:textId="77777777" w:rsidR="003B672B" w:rsidRDefault="004D5DAD" w:rsidP="003B672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ur to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672B">
        <w:rPr>
          <w:rFonts w:ascii="Arial" w:hAnsi="Arial" w:cs="Arial"/>
          <w:sz w:val="20"/>
          <w:szCs w:val="20"/>
        </w:rPr>
        <w:t>uur</w:t>
      </w:r>
    </w:p>
    <w:p w14:paraId="509DA028" w14:textId="77777777" w:rsidR="003B672B" w:rsidRDefault="004D5DAD" w:rsidP="003B672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ur to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B672B">
        <w:rPr>
          <w:rFonts w:ascii="Arial" w:hAnsi="Arial" w:cs="Arial"/>
          <w:sz w:val="20"/>
          <w:szCs w:val="20"/>
        </w:rPr>
        <w:t>uur</w:t>
      </w:r>
    </w:p>
    <w:p w14:paraId="4A1604CF" w14:textId="77777777" w:rsidR="004D5DAD" w:rsidRDefault="004D5DAD" w:rsidP="003B672B">
      <w:pPr>
        <w:rPr>
          <w:rFonts w:ascii="Arial" w:hAnsi="Arial" w:cs="Arial"/>
          <w:sz w:val="20"/>
          <w:szCs w:val="20"/>
        </w:rPr>
      </w:pPr>
    </w:p>
    <w:p w14:paraId="49C350B7" w14:textId="77777777" w:rsidR="0000656C" w:rsidRDefault="004D5DAD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0656C">
        <w:rPr>
          <w:rFonts w:ascii="Arial" w:hAnsi="Arial" w:cs="Arial"/>
          <w:b/>
          <w:sz w:val="20"/>
          <w:szCs w:val="20"/>
        </w:rPr>
        <w:t>. Moet u ook iets betalen?</w:t>
      </w:r>
    </w:p>
    <w:p w14:paraId="64FC5C50" w14:textId="4329E7A3" w:rsidR="0000656C" w:rsidRDefault="00AB0774" w:rsidP="00D53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. </w:t>
      </w:r>
      <w:r w:rsidR="0000656C">
        <w:rPr>
          <w:rFonts w:ascii="Arial" w:hAnsi="Arial" w:cs="Arial"/>
          <w:sz w:val="20"/>
          <w:szCs w:val="20"/>
        </w:rPr>
        <w:t>De kosten die de gemeente maakt voor het behandelen van uw aanvraag worden bij u in rekenin</w:t>
      </w:r>
      <w:r w:rsidR="00F972F6">
        <w:rPr>
          <w:rFonts w:ascii="Arial" w:hAnsi="Arial" w:cs="Arial"/>
          <w:sz w:val="20"/>
          <w:szCs w:val="20"/>
        </w:rPr>
        <w:t>g gebracht. Het bedrag voor 202</w:t>
      </w:r>
      <w:r w:rsidR="0064078A">
        <w:rPr>
          <w:rFonts w:ascii="Arial" w:hAnsi="Arial" w:cs="Arial"/>
          <w:sz w:val="20"/>
          <w:szCs w:val="20"/>
        </w:rPr>
        <w:t>5</w:t>
      </w:r>
      <w:r w:rsidR="000065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="00F972F6">
        <w:rPr>
          <w:rFonts w:ascii="Arial" w:hAnsi="Arial" w:cs="Arial"/>
          <w:sz w:val="20"/>
          <w:szCs w:val="20"/>
        </w:rPr>
        <w:t xml:space="preserve">vastgesteld op € </w:t>
      </w:r>
      <w:r w:rsidR="0064078A">
        <w:rPr>
          <w:rFonts w:ascii="Arial" w:hAnsi="Arial" w:cs="Arial"/>
          <w:sz w:val="20"/>
          <w:szCs w:val="20"/>
        </w:rPr>
        <w:t>60,50</w:t>
      </w:r>
      <w:r w:rsidR="000065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iervoor ontvangt u een rekening.</w:t>
      </w:r>
    </w:p>
    <w:p w14:paraId="406E4F1D" w14:textId="77777777" w:rsidR="0000656C" w:rsidRDefault="0000656C" w:rsidP="00D53F94">
      <w:pPr>
        <w:rPr>
          <w:rFonts w:ascii="Arial" w:hAnsi="Arial" w:cs="Arial"/>
          <w:sz w:val="20"/>
          <w:szCs w:val="20"/>
        </w:rPr>
      </w:pPr>
    </w:p>
    <w:p w14:paraId="62DDF482" w14:textId="77777777" w:rsidR="00F94103" w:rsidRDefault="004D5DAD" w:rsidP="00D53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94103" w:rsidRPr="00F94103">
        <w:rPr>
          <w:rFonts w:ascii="Arial" w:hAnsi="Arial" w:cs="Arial"/>
          <w:b/>
          <w:sz w:val="20"/>
          <w:szCs w:val="20"/>
        </w:rPr>
        <w:t>. Ondertekening</w:t>
      </w:r>
    </w:p>
    <w:p w14:paraId="77FA0B6C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  <w:r w:rsidRPr="00F94103">
        <w:rPr>
          <w:rFonts w:ascii="Arial" w:hAnsi="Arial" w:cs="Arial"/>
          <w:sz w:val="20"/>
          <w:szCs w:val="20"/>
        </w:rPr>
        <w:t>Aldus naar waarheid ingevuld:</w:t>
      </w:r>
    </w:p>
    <w:p w14:paraId="4E95132A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14:paraId="480CFF82" w14:textId="77777777" w:rsidR="00F94103" w:rsidRPr="00F94103" w:rsidRDefault="00F94103" w:rsidP="00D53F94">
      <w:pPr>
        <w:rPr>
          <w:rFonts w:ascii="Arial" w:hAnsi="Arial" w:cs="Arial"/>
          <w:sz w:val="20"/>
          <w:szCs w:val="20"/>
        </w:rPr>
      </w:pPr>
    </w:p>
    <w:p w14:paraId="35B3027B" w14:textId="77777777" w:rsidR="00F94103" w:rsidRPr="00F94103" w:rsidRDefault="00F94103" w:rsidP="00D53F9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F7303DF" w14:textId="77777777" w:rsidR="00F94103" w:rsidRDefault="0033613D" w:rsidP="00D53F94">
      <w:pPr>
        <w:rPr>
          <w:rFonts w:ascii="Arial" w:hAnsi="Arial" w:cs="Arial"/>
          <w:sz w:val="20"/>
          <w:szCs w:val="20"/>
        </w:rPr>
      </w:pPr>
      <w:r w:rsidRPr="00F94103">
        <w:rPr>
          <w:rFonts w:ascii="Arial" w:hAnsi="Arial" w:cs="Arial"/>
          <w:sz w:val="20"/>
          <w:szCs w:val="20"/>
        </w:rPr>
        <w:t xml:space="preserve"> </w:t>
      </w:r>
      <w:r w:rsidR="00F94103" w:rsidRPr="00F94103">
        <w:rPr>
          <w:rFonts w:ascii="Arial" w:hAnsi="Arial" w:cs="Arial"/>
          <w:sz w:val="20"/>
          <w:szCs w:val="20"/>
        </w:rPr>
        <w:t>(plaatsnaam)</w:t>
      </w:r>
      <w:r w:rsidR="00F94103" w:rsidRPr="00F94103">
        <w:rPr>
          <w:rFonts w:ascii="Arial" w:hAnsi="Arial" w:cs="Arial"/>
          <w:sz w:val="20"/>
          <w:szCs w:val="20"/>
        </w:rPr>
        <w:tab/>
      </w:r>
      <w:r w:rsidR="00F94103" w:rsidRPr="00F94103">
        <w:rPr>
          <w:rFonts w:ascii="Arial" w:hAnsi="Arial" w:cs="Arial"/>
          <w:sz w:val="20"/>
          <w:szCs w:val="20"/>
        </w:rPr>
        <w:tab/>
      </w:r>
      <w:r w:rsidR="00F94103">
        <w:rPr>
          <w:rFonts w:ascii="Arial" w:hAnsi="Arial" w:cs="Arial"/>
          <w:sz w:val="20"/>
          <w:szCs w:val="20"/>
        </w:rPr>
        <w:tab/>
      </w:r>
      <w:r w:rsidR="00F94103" w:rsidRPr="00F94103">
        <w:rPr>
          <w:rFonts w:ascii="Arial" w:hAnsi="Arial" w:cs="Arial"/>
          <w:sz w:val="20"/>
          <w:szCs w:val="20"/>
        </w:rPr>
        <w:tab/>
        <w:t>(datum)</w:t>
      </w:r>
      <w:r w:rsidR="00F94103" w:rsidRPr="00F94103">
        <w:rPr>
          <w:rFonts w:ascii="Arial" w:hAnsi="Arial" w:cs="Arial"/>
          <w:sz w:val="20"/>
          <w:szCs w:val="20"/>
        </w:rPr>
        <w:tab/>
      </w:r>
      <w:r w:rsidR="00F94103" w:rsidRPr="00F94103">
        <w:rPr>
          <w:rFonts w:ascii="Arial" w:hAnsi="Arial" w:cs="Arial"/>
          <w:sz w:val="20"/>
          <w:szCs w:val="20"/>
        </w:rPr>
        <w:tab/>
      </w:r>
      <w:r w:rsidR="00F94103">
        <w:rPr>
          <w:rFonts w:ascii="Arial" w:hAnsi="Arial" w:cs="Arial"/>
          <w:sz w:val="20"/>
          <w:szCs w:val="20"/>
        </w:rPr>
        <w:tab/>
      </w:r>
      <w:r w:rsidR="00F94103">
        <w:rPr>
          <w:rFonts w:ascii="Arial" w:hAnsi="Arial" w:cs="Arial"/>
          <w:sz w:val="20"/>
          <w:szCs w:val="20"/>
        </w:rPr>
        <w:tab/>
      </w:r>
      <w:r w:rsidR="00F94103" w:rsidRPr="00F94103">
        <w:rPr>
          <w:rFonts w:ascii="Arial" w:hAnsi="Arial" w:cs="Arial"/>
          <w:sz w:val="20"/>
          <w:szCs w:val="20"/>
        </w:rPr>
        <w:tab/>
        <w:t>(handtekening)</w:t>
      </w:r>
    </w:p>
    <w:p w14:paraId="6A685E05" w14:textId="77777777" w:rsidR="00CE25D9" w:rsidRDefault="00CE25D9" w:rsidP="00CE25D9">
      <w:pPr>
        <w:rPr>
          <w:rFonts w:ascii="Arial" w:hAnsi="Arial" w:cs="Arial"/>
          <w:b/>
          <w:sz w:val="20"/>
          <w:szCs w:val="20"/>
        </w:rPr>
      </w:pPr>
    </w:p>
    <w:p w14:paraId="40EBE81E" w14:textId="77777777" w:rsidR="0033613D" w:rsidRDefault="0033613D" w:rsidP="00CE25D9">
      <w:pPr>
        <w:rPr>
          <w:rFonts w:ascii="Arial" w:hAnsi="Arial" w:cs="Arial"/>
          <w:b/>
          <w:sz w:val="20"/>
          <w:szCs w:val="20"/>
        </w:rPr>
      </w:pPr>
    </w:p>
    <w:p w14:paraId="35349BDE" w14:textId="77777777" w:rsidR="00A25621" w:rsidRPr="0096459A" w:rsidRDefault="00A25621" w:rsidP="00A25621">
      <w:pPr>
        <w:rPr>
          <w:rFonts w:ascii="Arial" w:hAnsi="Arial" w:cs="Arial"/>
          <w:b/>
          <w:sz w:val="20"/>
          <w:szCs w:val="20"/>
        </w:rPr>
      </w:pPr>
      <w:r w:rsidRPr="0096459A">
        <w:rPr>
          <w:rFonts w:ascii="Arial" w:hAnsi="Arial" w:cs="Arial"/>
          <w:b/>
          <w:sz w:val="20"/>
          <w:szCs w:val="20"/>
        </w:rPr>
        <w:t xml:space="preserve">Waar </w:t>
      </w:r>
      <w:r>
        <w:rPr>
          <w:rFonts w:ascii="Arial" w:hAnsi="Arial" w:cs="Arial"/>
          <w:b/>
          <w:sz w:val="20"/>
          <w:szCs w:val="20"/>
        </w:rPr>
        <w:t xml:space="preserve">moet </w:t>
      </w:r>
      <w:r w:rsidRPr="0096459A">
        <w:rPr>
          <w:rFonts w:ascii="Arial" w:hAnsi="Arial" w:cs="Arial"/>
          <w:b/>
          <w:sz w:val="20"/>
          <w:szCs w:val="20"/>
        </w:rPr>
        <w:t>u de aanvraag naar toe zenden?</w:t>
      </w:r>
    </w:p>
    <w:p w14:paraId="3E4C6CBD" w14:textId="77777777" w:rsidR="00A25621" w:rsidRDefault="00A25621" w:rsidP="00A256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ier terugsturen naar: Gemeente Dalfsen, eenheid Publieksdienstverlening, Postbus 35, 7720 AA Dalfsen of mail naar </w:t>
      </w:r>
      <w:hyperlink r:id="rId11" w:history="1">
        <w:r w:rsidRPr="0011279D">
          <w:rPr>
            <w:rStyle w:val="Hyperlink"/>
            <w:rFonts w:ascii="Arial" w:hAnsi="Arial" w:cs="Arial"/>
            <w:sz w:val="20"/>
          </w:rPr>
          <w:t>wabo@dalfsen.nl</w:t>
        </w:r>
      </w:hyperlink>
      <w:r>
        <w:rPr>
          <w:rFonts w:ascii="Arial" w:hAnsi="Arial" w:cs="Arial"/>
          <w:sz w:val="20"/>
        </w:rPr>
        <w:t xml:space="preserve"> </w:t>
      </w:r>
    </w:p>
    <w:p w14:paraId="14F46761" w14:textId="77777777" w:rsidR="0086126A" w:rsidRDefault="0086126A" w:rsidP="00D53F94">
      <w:pPr>
        <w:rPr>
          <w:rFonts w:ascii="Arial" w:hAnsi="Arial" w:cs="Arial"/>
          <w:b/>
          <w:sz w:val="20"/>
          <w:szCs w:val="20"/>
        </w:rPr>
      </w:pPr>
    </w:p>
    <w:sectPr w:rsidR="0086126A" w:rsidSect="00AF477F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9BB0" w14:textId="77777777" w:rsidR="001D34F3" w:rsidRDefault="001D34F3" w:rsidP="00190C7E">
      <w:r>
        <w:separator/>
      </w:r>
    </w:p>
  </w:endnote>
  <w:endnote w:type="continuationSeparator" w:id="0">
    <w:p w14:paraId="6595ACAA" w14:textId="77777777" w:rsidR="001D34F3" w:rsidRDefault="001D34F3" w:rsidP="001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AA1C" w14:textId="77777777" w:rsidR="001D34F3" w:rsidRDefault="001D34F3" w:rsidP="00190C7E">
      <w:r>
        <w:separator/>
      </w:r>
    </w:p>
  </w:footnote>
  <w:footnote w:type="continuationSeparator" w:id="0">
    <w:p w14:paraId="209E9336" w14:textId="77777777" w:rsidR="001D34F3" w:rsidRDefault="001D34F3" w:rsidP="0019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308E" w14:textId="77777777" w:rsidR="00525538" w:rsidRDefault="00082FBA">
    <w:pPr>
      <w:pStyle w:val="Koptekst"/>
    </w:pPr>
    <w:r>
      <w:rPr>
        <w:noProof/>
      </w:rPr>
      <w:pict w14:anchorId="52ECB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31745" type="#_x0000_t75" style="position:absolute;margin-left:258.75pt;margin-top:-5.25pt;width:243pt;height:51pt;z-index:-251658752;visibility:visible;mso-wrap-style:squar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0981"/>
    <w:multiLevelType w:val="hybridMultilevel"/>
    <w:tmpl w:val="46F2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4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3174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F94"/>
    <w:rsid w:val="0000656C"/>
    <w:rsid w:val="00014C2E"/>
    <w:rsid w:val="00027F6C"/>
    <w:rsid w:val="00034A7B"/>
    <w:rsid w:val="00045470"/>
    <w:rsid w:val="0004754F"/>
    <w:rsid w:val="0005249B"/>
    <w:rsid w:val="000566F2"/>
    <w:rsid w:val="00082FBA"/>
    <w:rsid w:val="00084566"/>
    <w:rsid w:val="00092734"/>
    <w:rsid w:val="000D1F2D"/>
    <w:rsid w:val="00113D42"/>
    <w:rsid w:val="00124D87"/>
    <w:rsid w:val="00153D28"/>
    <w:rsid w:val="00190C7E"/>
    <w:rsid w:val="001A1212"/>
    <w:rsid w:val="001D34F3"/>
    <w:rsid w:val="001E07D9"/>
    <w:rsid w:val="001E598C"/>
    <w:rsid w:val="001F20C7"/>
    <w:rsid w:val="001F3312"/>
    <w:rsid w:val="0029266C"/>
    <w:rsid w:val="002C7133"/>
    <w:rsid w:val="002F470F"/>
    <w:rsid w:val="0033613D"/>
    <w:rsid w:val="00396BFF"/>
    <w:rsid w:val="003A0092"/>
    <w:rsid w:val="003B2887"/>
    <w:rsid w:val="003B3F8C"/>
    <w:rsid w:val="003B672B"/>
    <w:rsid w:val="00414539"/>
    <w:rsid w:val="00417053"/>
    <w:rsid w:val="00427EC7"/>
    <w:rsid w:val="00435E23"/>
    <w:rsid w:val="00455795"/>
    <w:rsid w:val="0049396D"/>
    <w:rsid w:val="004A6B31"/>
    <w:rsid w:val="004D4383"/>
    <w:rsid w:val="004D5DAD"/>
    <w:rsid w:val="004D6FE9"/>
    <w:rsid w:val="004F449F"/>
    <w:rsid w:val="0051252F"/>
    <w:rsid w:val="00525538"/>
    <w:rsid w:val="005312BF"/>
    <w:rsid w:val="005710A4"/>
    <w:rsid w:val="005829FE"/>
    <w:rsid w:val="0059056F"/>
    <w:rsid w:val="005C099A"/>
    <w:rsid w:val="005F4F14"/>
    <w:rsid w:val="00613396"/>
    <w:rsid w:val="0064078A"/>
    <w:rsid w:val="00655646"/>
    <w:rsid w:val="00677CEF"/>
    <w:rsid w:val="0069537A"/>
    <w:rsid w:val="00697887"/>
    <w:rsid w:val="006B39B5"/>
    <w:rsid w:val="006D0057"/>
    <w:rsid w:val="0071225C"/>
    <w:rsid w:val="00775528"/>
    <w:rsid w:val="00782509"/>
    <w:rsid w:val="00791A6B"/>
    <w:rsid w:val="007B129A"/>
    <w:rsid w:val="007D40CB"/>
    <w:rsid w:val="007E5EDA"/>
    <w:rsid w:val="00804FE3"/>
    <w:rsid w:val="00823BF9"/>
    <w:rsid w:val="00826EAF"/>
    <w:rsid w:val="00831814"/>
    <w:rsid w:val="00835775"/>
    <w:rsid w:val="0086126A"/>
    <w:rsid w:val="008729F1"/>
    <w:rsid w:val="008B163E"/>
    <w:rsid w:val="008C2BF3"/>
    <w:rsid w:val="008C60C4"/>
    <w:rsid w:val="008E2986"/>
    <w:rsid w:val="008F1920"/>
    <w:rsid w:val="0090751A"/>
    <w:rsid w:val="009548C1"/>
    <w:rsid w:val="00957C11"/>
    <w:rsid w:val="0096459A"/>
    <w:rsid w:val="00964EE2"/>
    <w:rsid w:val="00995A4C"/>
    <w:rsid w:val="009A4930"/>
    <w:rsid w:val="009B4BD7"/>
    <w:rsid w:val="009B7AC7"/>
    <w:rsid w:val="009F5BFF"/>
    <w:rsid w:val="00A022D3"/>
    <w:rsid w:val="00A25621"/>
    <w:rsid w:val="00A26BB2"/>
    <w:rsid w:val="00A41678"/>
    <w:rsid w:val="00AB0774"/>
    <w:rsid w:val="00AC1EB2"/>
    <w:rsid w:val="00AC4448"/>
    <w:rsid w:val="00AC6CD6"/>
    <w:rsid w:val="00AD6B29"/>
    <w:rsid w:val="00AE70F9"/>
    <w:rsid w:val="00AF477F"/>
    <w:rsid w:val="00B20F8F"/>
    <w:rsid w:val="00B2628E"/>
    <w:rsid w:val="00B6588D"/>
    <w:rsid w:val="00B66066"/>
    <w:rsid w:val="00BC7D32"/>
    <w:rsid w:val="00C26D35"/>
    <w:rsid w:val="00C316EA"/>
    <w:rsid w:val="00C32F01"/>
    <w:rsid w:val="00C452D0"/>
    <w:rsid w:val="00C50D61"/>
    <w:rsid w:val="00C720BC"/>
    <w:rsid w:val="00C84730"/>
    <w:rsid w:val="00CB6ABB"/>
    <w:rsid w:val="00CB6ACC"/>
    <w:rsid w:val="00CC3D3F"/>
    <w:rsid w:val="00CE25D9"/>
    <w:rsid w:val="00D52059"/>
    <w:rsid w:val="00D53F94"/>
    <w:rsid w:val="00D65ACF"/>
    <w:rsid w:val="00D84006"/>
    <w:rsid w:val="00DB2E99"/>
    <w:rsid w:val="00DC1983"/>
    <w:rsid w:val="00DC4494"/>
    <w:rsid w:val="00DE56F1"/>
    <w:rsid w:val="00DF0E05"/>
    <w:rsid w:val="00E1467C"/>
    <w:rsid w:val="00E17A3A"/>
    <w:rsid w:val="00E250CC"/>
    <w:rsid w:val="00E51160"/>
    <w:rsid w:val="00E77EA6"/>
    <w:rsid w:val="00E93BE2"/>
    <w:rsid w:val="00EA0AD0"/>
    <w:rsid w:val="00EA6A04"/>
    <w:rsid w:val="00EE2DB7"/>
    <w:rsid w:val="00F03EDD"/>
    <w:rsid w:val="00F0563F"/>
    <w:rsid w:val="00F063CB"/>
    <w:rsid w:val="00F0793E"/>
    <w:rsid w:val="00F43949"/>
    <w:rsid w:val="00F54600"/>
    <w:rsid w:val="00F86C26"/>
    <w:rsid w:val="00F875C4"/>
    <w:rsid w:val="00F94103"/>
    <w:rsid w:val="00F972F6"/>
    <w:rsid w:val="00FB3D18"/>
    <w:rsid w:val="00FC7ED0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1382ECA7"/>
  <w15:docId w15:val="{5CCE1B40-7D27-4687-BEE4-5E0E55E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50CC"/>
    <w:rPr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3F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F9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D53F94"/>
    <w:pPr>
      <w:ind w:left="720"/>
      <w:contextualSpacing/>
    </w:pPr>
  </w:style>
  <w:style w:type="table" w:styleId="Tabelraster">
    <w:name w:val="Table Grid"/>
    <w:basedOn w:val="Standaardtabel"/>
    <w:uiPriority w:val="59"/>
    <w:rsid w:val="00D5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0C7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0C7E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90C7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0C7E"/>
    <w:rPr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99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99A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099A"/>
    <w:rPr>
      <w:vertAlign w:val="superscript"/>
    </w:rPr>
  </w:style>
  <w:style w:type="paragraph" w:customStyle="1" w:styleId="Default">
    <w:name w:val="Default"/>
    <w:rsid w:val="00D5205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06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bo@dalfse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F70B90595AB41B4CCFC47B6C4A20A" ma:contentTypeVersion="12" ma:contentTypeDescription="Een nieuw document maken." ma:contentTypeScope="" ma:versionID="a2da374565c5d0fe6c17166f913d092f">
  <xsd:schema xmlns:xsd="http://www.w3.org/2001/XMLSchema" xmlns:xs="http://www.w3.org/2001/XMLSchema" xmlns:p="http://schemas.microsoft.com/office/2006/metadata/properties" xmlns:ns2="7f696137-06a7-46f8-8a4a-8d501d5e73d1" xmlns:ns3="395be6b6-9637-421c-8d7a-4ff5ba120b09" targetNamespace="http://schemas.microsoft.com/office/2006/metadata/properties" ma:root="true" ma:fieldsID="847070ef7c50124bbe3757e6e2c0297d" ns2:_="" ns3:_="">
    <xsd:import namespace="7f696137-06a7-46f8-8a4a-8d501d5e73d1"/>
    <xsd:import namespace="395be6b6-9637-421c-8d7a-4ff5ba120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6137-06a7-46f8-8a4a-8d501d5e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43f3918-44f9-407c-82b1-e237b6f21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be6b6-9637-421c-8d7a-4ff5ba120b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58841-9050-4ef8-800e-05bdaa46f15f}" ma:internalName="TaxCatchAll" ma:showField="CatchAllData" ma:web="395be6b6-9637-421c-8d7a-4ff5ba120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696137-06a7-46f8-8a4a-8d501d5e73d1">
      <Terms xmlns="http://schemas.microsoft.com/office/infopath/2007/PartnerControls"/>
    </lcf76f155ced4ddcb4097134ff3c332f>
    <TaxCatchAll xmlns="395be6b6-9637-421c-8d7a-4ff5ba120b09" xsi:nil="true"/>
  </documentManagement>
</p:properties>
</file>

<file path=customXml/itemProps1.xml><?xml version="1.0" encoding="utf-8"?>
<ds:datastoreItem xmlns:ds="http://schemas.openxmlformats.org/officeDocument/2006/customXml" ds:itemID="{EB188BD1-4236-471C-9F54-C6CAF533F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5D689-3BC0-4538-BC8B-FC0B5974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6137-06a7-46f8-8a4a-8d501d5e73d1"/>
    <ds:schemaRef ds:uri="395be6b6-9637-421c-8d7a-4ff5ba120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B95BD-508A-484F-B77D-0F11B738C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5FE05-6479-4EA1-9964-ABB693A0D2BC}">
  <ds:schemaRefs>
    <ds:schemaRef ds:uri="http://schemas.microsoft.com/office/2006/metadata/properties"/>
    <ds:schemaRef ds:uri="395be6b6-9637-421c-8d7a-4ff5ba120b09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f696137-06a7-46f8-8a4a-8d501d5e73d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alfsen</Company>
  <LinksUpToDate>false</LinksUpToDate>
  <CharactersWithSpaces>1196</CharactersWithSpaces>
  <SharedDoc>false</SharedDoc>
  <HLinks>
    <vt:vector size="6" baseType="variant">
      <vt:variant>
        <vt:i4>7536665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FF84A.DD790D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enthen</dc:creator>
  <cp:keywords/>
  <dc:description/>
  <cp:lastModifiedBy>Esmerij Karrenbelt</cp:lastModifiedBy>
  <cp:revision>2</cp:revision>
  <cp:lastPrinted>2017-01-17T14:21:00Z</cp:lastPrinted>
  <dcterms:created xsi:type="dcterms:W3CDTF">2025-03-28T11:01:00Z</dcterms:created>
  <dcterms:modified xsi:type="dcterms:W3CDTF">2025-03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F70B90595AB41B4CCFC47B6C4A2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